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87" w:rsidRPr="00F6505A" w:rsidRDefault="00416887" w:rsidP="006F77C0">
      <w:pPr>
        <w:pStyle w:val="1"/>
        <w:shd w:val="clear" w:color="auto" w:fill="FFFFFF"/>
        <w:spacing w:before="171" w:after="514" w:line="240" w:lineRule="atLeast"/>
        <w:rPr>
          <w:rFonts w:ascii="Times New Roman" w:hAnsi="Times New Roman" w:cs="Times New Roman"/>
          <w:b w:val="0"/>
          <w:bCs w:val="0"/>
          <w:color w:val="333333"/>
        </w:rPr>
      </w:pPr>
      <w:r w:rsidRPr="00F6505A">
        <w:rPr>
          <w:rFonts w:ascii="Times New Roman" w:hAnsi="Times New Roman" w:cs="Times New Roman"/>
          <w:b w:val="0"/>
          <w:bCs w:val="0"/>
          <w:color w:val="333333"/>
        </w:rPr>
        <w:t>«Муниципальное бюджетное дошкольное образовательное учреждение детский сад «Золотой ключик».</w:t>
      </w:r>
    </w:p>
    <w:p w:rsidR="00416887" w:rsidRDefault="00416887" w:rsidP="00F6505A">
      <w:pPr>
        <w:pStyle w:val="1"/>
        <w:shd w:val="clear" w:color="auto" w:fill="FFFFFF"/>
        <w:spacing w:before="171" w:after="514" w:line="240" w:lineRule="atLeast"/>
        <w:jc w:val="center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г. Рославль.</w:t>
      </w:r>
    </w:p>
    <w:p w:rsidR="00D5058C" w:rsidRDefault="00D5058C">
      <w:pPr>
        <w:rPr>
          <w:rFonts w:ascii="Times New Roman" w:hAnsi="Times New Roman" w:cs="Times New Roman"/>
          <w:sz w:val="52"/>
          <w:szCs w:val="52"/>
        </w:rPr>
      </w:pPr>
    </w:p>
    <w:p w:rsidR="006F77C0" w:rsidRPr="001868E5" w:rsidRDefault="006F77C0">
      <w:pPr>
        <w:rPr>
          <w:rFonts w:ascii="Times New Roman" w:hAnsi="Times New Roman" w:cs="Times New Roman"/>
          <w:sz w:val="52"/>
          <w:szCs w:val="52"/>
        </w:rPr>
      </w:pPr>
    </w:p>
    <w:p w:rsidR="001B3764" w:rsidRPr="001868E5" w:rsidRDefault="00D5058C">
      <w:pPr>
        <w:rPr>
          <w:rFonts w:ascii="Times New Roman" w:hAnsi="Times New Roman" w:cs="Times New Roman"/>
          <w:sz w:val="52"/>
          <w:szCs w:val="52"/>
        </w:rPr>
      </w:pPr>
      <w:r w:rsidRPr="001868E5">
        <w:rPr>
          <w:rFonts w:ascii="Times New Roman" w:hAnsi="Times New Roman" w:cs="Times New Roman"/>
          <w:sz w:val="52"/>
          <w:szCs w:val="52"/>
        </w:rPr>
        <w:t xml:space="preserve">           </w:t>
      </w:r>
      <w:r w:rsidR="00F00D83" w:rsidRPr="001868E5">
        <w:rPr>
          <w:rFonts w:ascii="Times New Roman" w:hAnsi="Times New Roman" w:cs="Times New Roman"/>
          <w:sz w:val="52"/>
          <w:szCs w:val="52"/>
        </w:rPr>
        <w:t>Проект</w:t>
      </w:r>
    </w:p>
    <w:p w:rsidR="006F54B8" w:rsidRPr="001868E5" w:rsidRDefault="001B3764">
      <w:pPr>
        <w:rPr>
          <w:rFonts w:ascii="Times New Roman" w:hAnsi="Times New Roman" w:cs="Times New Roman"/>
          <w:sz w:val="28"/>
          <w:szCs w:val="28"/>
        </w:rPr>
      </w:pPr>
      <w:r w:rsidRPr="001868E5">
        <w:rPr>
          <w:rFonts w:ascii="Times New Roman" w:hAnsi="Times New Roman" w:cs="Times New Roman"/>
          <w:sz w:val="28"/>
          <w:szCs w:val="28"/>
        </w:rPr>
        <w:t>«Край мой Смоленский - город Рославль родной»</w:t>
      </w:r>
      <w:r w:rsidR="00CC3610">
        <w:rPr>
          <w:color w:val="000000"/>
          <w:shd w:val="clear" w:color="auto" w:fill="FFFFFF"/>
        </w:rPr>
        <w:t>«</w:t>
      </w:r>
    </w:p>
    <w:p w:rsidR="00C60D96" w:rsidRPr="001868E5" w:rsidRDefault="0018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F54B8" w:rsidRPr="001868E5">
        <w:rPr>
          <w:rFonts w:ascii="Times New Roman" w:hAnsi="Times New Roman" w:cs="Times New Roman"/>
          <w:sz w:val="24"/>
          <w:szCs w:val="24"/>
        </w:rPr>
        <w:t>Тип проекта</w:t>
      </w:r>
      <w:r w:rsidR="00C60D96" w:rsidRPr="001868E5">
        <w:rPr>
          <w:rFonts w:ascii="Times New Roman" w:hAnsi="Times New Roman" w:cs="Times New Roman"/>
          <w:sz w:val="24"/>
          <w:szCs w:val="24"/>
        </w:rPr>
        <w:t>:</w:t>
      </w:r>
    </w:p>
    <w:p w:rsidR="00C60D96" w:rsidRPr="001868E5" w:rsidRDefault="0018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0D96" w:rsidRPr="001868E5">
        <w:rPr>
          <w:rFonts w:ascii="Times New Roman" w:hAnsi="Times New Roman" w:cs="Times New Roman"/>
          <w:sz w:val="24"/>
          <w:szCs w:val="24"/>
        </w:rPr>
        <w:t>Познавательный</w:t>
      </w:r>
    </w:p>
    <w:p w:rsidR="00C60D96" w:rsidRDefault="0018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0D96" w:rsidRPr="001868E5">
        <w:rPr>
          <w:rFonts w:ascii="Times New Roman" w:hAnsi="Times New Roman" w:cs="Times New Roman"/>
          <w:sz w:val="24"/>
          <w:szCs w:val="24"/>
        </w:rPr>
        <w:t>Групповой,</w:t>
      </w:r>
      <w:r>
        <w:rPr>
          <w:rFonts w:ascii="Times New Roman" w:hAnsi="Times New Roman" w:cs="Times New Roman"/>
          <w:sz w:val="24"/>
          <w:szCs w:val="24"/>
        </w:rPr>
        <w:t xml:space="preserve"> долгосрочный 1 месяц.</w:t>
      </w: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6F77C0" w:rsidRDefault="006F77C0">
      <w:pPr>
        <w:rPr>
          <w:rFonts w:ascii="Times New Roman" w:hAnsi="Times New Roman" w:cs="Times New Roman"/>
          <w:sz w:val="24"/>
          <w:szCs w:val="24"/>
        </w:rPr>
      </w:pPr>
    </w:p>
    <w:p w:rsidR="006F77C0" w:rsidRDefault="006F77C0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P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60D96" w:rsidRPr="001868E5">
        <w:rPr>
          <w:rFonts w:ascii="Times New Roman" w:hAnsi="Times New Roman" w:cs="Times New Roman"/>
          <w:sz w:val="24"/>
          <w:szCs w:val="24"/>
        </w:rPr>
        <w:t>Воспитатель: Пичугина А.А.</w:t>
      </w: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</w:p>
    <w:p w:rsidR="001868E5" w:rsidRDefault="0018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21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32DE">
        <w:rPr>
          <w:rFonts w:ascii="Times New Roman" w:hAnsi="Times New Roman" w:cs="Times New Roman"/>
          <w:sz w:val="24"/>
          <w:szCs w:val="24"/>
        </w:rPr>
        <w:t>2018г.</w:t>
      </w:r>
    </w:p>
    <w:p w:rsidR="006F77C0" w:rsidRDefault="006F77C0">
      <w:pPr>
        <w:rPr>
          <w:rFonts w:ascii="Times New Roman" w:hAnsi="Times New Roman" w:cs="Times New Roman"/>
          <w:sz w:val="24"/>
          <w:szCs w:val="24"/>
        </w:rPr>
      </w:pPr>
    </w:p>
    <w:p w:rsidR="00416887" w:rsidRDefault="00416887">
      <w:pPr>
        <w:rPr>
          <w:rFonts w:ascii="Times New Roman" w:hAnsi="Times New Roman" w:cs="Times New Roman"/>
          <w:sz w:val="24"/>
          <w:szCs w:val="24"/>
        </w:rPr>
      </w:pPr>
    </w:p>
    <w:p w:rsidR="00D51E9D" w:rsidRPr="001868E5" w:rsidRDefault="0063762C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</w:p>
    <w:p w:rsidR="001B3764" w:rsidRPr="001868E5" w:rsidRDefault="001B37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8E5">
        <w:rPr>
          <w:rFonts w:ascii="Times New Roman" w:hAnsi="Times New Roman" w:cs="Times New Roman"/>
          <w:sz w:val="24"/>
          <w:szCs w:val="24"/>
        </w:rPr>
        <w:t>«Человеку никак нельзя жить без Родины, как нельзя жить без сердца»</w:t>
      </w:r>
    </w:p>
    <w:p w:rsidR="002D787D" w:rsidRPr="001868E5" w:rsidRDefault="001B3764" w:rsidP="00D51E9D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762C" w:rsidRPr="00186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868E5">
        <w:rPr>
          <w:rFonts w:ascii="Times New Roman" w:hAnsi="Times New Roman" w:cs="Times New Roman"/>
          <w:sz w:val="24"/>
          <w:szCs w:val="24"/>
        </w:rPr>
        <w:t xml:space="preserve">       К.Паустовский</w:t>
      </w:r>
      <w:r w:rsidR="0063762C" w:rsidRPr="001868E5">
        <w:rPr>
          <w:rFonts w:ascii="Times New Roman" w:hAnsi="Times New Roman" w:cs="Times New Roman"/>
          <w:sz w:val="24"/>
          <w:szCs w:val="24"/>
        </w:rPr>
        <w:t xml:space="preserve"> </w:t>
      </w:r>
      <w:r w:rsidR="00A35DE2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чувств патриотизма у дошкольников </w:t>
      </w:r>
      <w:r w:rsidR="00A35E5C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5DE2" w:rsidRPr="001868E5">
        <w:rPr>
          <w:rFonts w:ascii="Times New Roman" w:hAnsi="Times New Roman" w:cs="Times New Roman"/>
          <w:sz w:val="24"/>
          <w:szCs w:val="24"/>
        </w:rPr>
        <w:t>Родина, Отечество….Эти слова каждому знакомы и</w:t>
      </w:r>
      <w:r w:rsidR="002D787D" w:rsidRPr="0018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7D" w:rsidRPr="001868E5">
        <w:rPr>
          <w:rFonts w:ascii="Times New Roman" w:hAnsi="Times New Roman" w:cs="Times New Roman"/>
          <w:sz w:val="24"/>
          <w:szCs w:val="24"/>
        </w:rPr>
        <w:t>близки</w:t>
      </w:r>
      <w:proofErr w:type="gramStart"/>
      <w:r w:rsidR="002D787D" w:rsidRPr="001868E5">
        <w:rPr>
          <w:rFonts w:ascii="Times New Roman" w:hAnsi="Times New Roman" w:cs="Times New Roman"/>
          <w:sz w:val="24"/>
          <w:szCs w:val="24"/>
        </w:rPr>
        <w:t>.</w:t>
      </w:r>
      <w:r w:rsidR="002D787D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2D787D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ние годы  идея воспитания патриотизма и гражданственности, приобретает все большее общественное значение, становится задачей государственной важности. При этом акцент делается на воспитание любви к родному дому, природе, культуре малой Родины</w:t>
      </w:r>
      <w:r w:rsidR="00D51E9D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5E5C" w:rsidRPr="001868E5" w:rsidRDefault="00A35DE2" w:rsidP="002D78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hAnsi="Times New Roman" w:cs="Times New Roman"/>
          <w:sz w:val="24"/>
          <w:szCs w:val="24"/>
        </w:rPr>
        <w:t xml:space="preserve"> </w:t>
      </w:r>
      <w:r w:rsidR="002D787D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Поэт С</w:t>
      </w:r>
      <w:r w:rsidR="00A35E5C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имонов в стихотворении «Родина» пишет:</w:t>
      </w:r>
      <w:r w:rsidR="002D787D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</w:t>
      </w:r>
    </w:p>
    <w:p w:rsidR="002D787D" w:rsidRPr="001868E5" w:rsidRDefault="002D787D" w:rsidP="002D78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   “Ты вспоминаешь не страну большую, которую изъездил и узнал.</w:t>
      </w:r>
    </w:p>
    <w:p w:rsidR="002D787D" w:rsidRPr="001868E5" w:rsidRDefault="002D787D" w:rsidP="002D787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Ты вспоминаешь Родину такую, какой её ты в детстве увидал”</w:t>
      </w:r>
    </w:p>
    <w:p w:rsidR="00AA7A89" w:rsidRPr="001868E5" w:rsidRDefault="002D787D" w:rsidP="00AA7A8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ительно, как не велика наша страна, человек связывает своё чувство любви к ней с теми местами, где он родился, вы</w:t>
      </w:r>
      <w:r w:rsidR="00A35E5C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 улицей, по которой ходил,</w:t>
      </w: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вором, где посадил первое деревце.</w:t>
      </w:r>
    </w:p>
    <w:p w:rsidR="00D51E9D" w:rsidRPr="001868E5" w:rsidRDefault="00F00D83" w:rsidP="00D51E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E5C" w:rsidRPr="00186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5E5C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</w:t>
      </w:r>
      <w:r w:rsidR="00D51E9D" w:rsidRPr="00186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1E9D" w:rsidRPr="001868E5" w:rsidRDefault="00D51E9D" w:rsidP="00D51E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проекта:</w:t>
      </w:r>
    </w:p>
    <w:p w:rsidR="00D51E9D" w:rsidRPr="001868E5" w:rsidRDefault="00D51E9D" w:rsidP="00D51E9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 w:rsidR="006F54B8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 группы,</w:t>
      </w: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4B8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</w:t>
      </w:r>
      <w:proofErr w:type="gramStart"/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4B8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6F54B8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детей музыкальный руководитель.</w:t>
      </w:r>
    </w:p>
    <w:p w:rsidR="00A44623" w:rsidRPr="001868E5" w:rsidRDefault="00D51E9D" w:rsidP="00D51E9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68E5">
        <w:rPr>
          <w:b/>
          <w:color w:val="000000"/>
        </w:rPr>
        <w:t>Проблема:</w:t>
      </w:r>
    </w:p>
    <w:p w:rsidR="00A44623" w:rsidRPr="001868E5" w:rsidRDefault="00A44623" w:rsidP="00C073B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68E5">
        <w:rPr>
          <w:color w:val="000000"/>
        </w:rPr>
        <w:t xml:space="preserve"> Дети не задумываются о том, что город, в котором они живут – это их малая родина. Не знают ничего об его истории, достопримечательностях</w:t>
      </w:r>
      <w:r w:rsidR="00A35E5C" w:rsidRPr="001868E5">
        <w:rPr>
          <w:b/>
          <w:color w:val="000000"/>
        </w:rPr>
        <w:br/>
      </w:r>
      <w:r w:rsidR="00AA7A89" w:rsidRPr="001868E5">
        <w:rPr>
          <w:b/>
          <w:bCs/>
          <w:color w:val="000000"/>
        </w:rPr>
        <w:t>Цель проекта:</w:t>
      </w:r>
      <w:r w:rsidRPr="001868E5">
        <w:rPr>
          <w:color w:val="000000"/>
        </w:rPr>
        <w:t xml:space="preserve"> </w:t>
      </w:r>
      <w:r w:rsidRPr="001868E5">
        <w:rPr>
          <w:color w:val="000000"/>
        </w:rPr>
        <w:br/>
        <w:t xml:space="preserve"> Р</w:t>
      </w:r>
      <w:r w:rsidR="00AA7A89" w:rsidRPr="001868E5">
        <w:rPr>
          <w:color w:val="000000"/>
        </w:rPr>
        <w:t>азвитие способностей к практическому и умственному экспериментированию, </w:t>
      </w:r>
      <w:r w:rsidR="00AA7A89" w:rsidRPr="001868E5">
        <w:rPr>
          <w:color w:val="000000"/>
        </w:rPr>
        <w:br/>
        <w:t>речевому планированию, логическим операциям</w:t>
      </w:r>
      <w:r w:rsidRPr="001868E5">
        <w:rPr>
          <w:color w:val="000000"/>
        </w:rPr>
        <w:t>.</w:t>
      </w:r>
    </w:p>
    <w:p w:rsidR="00AA7A89" w:rsidRPr="001868E5" w:rsidRDefault="00A44623" w:rsidP="00A44623">
      <w:pPr>
        <w:pStyle w:val="a5"/>
        <w:shd w:val="clear" w:color="auto" w:fill="FFFFFF"/>
        <w:rPr>
          <w:color w:val="000000"/>
        </w:rPr>
      </w:pPr>
      <w:r w:rsidRPr="001868E5">
        <w:rPr>
          <w:color w:val="000000"/>
        </w:rPr>
        <w:t>В</w:t>
      </w:r>
      <w:r w:rsidR="00AA7A89" w:rsidRPr="001868E5">
        <w:rPr>
          <w:color w:val="000000"/>
        </w:rPr>
        <w:t>оспитывать любовь и уважение к родному городу.</w:t>
      </w:r>
    </w:p>
    <w:p w:rsidR="00A44623" w:rsidRPr="001868E5" w:rsidRDefault="00AA7A89" w:rsidP="00AA7A89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и систематизировать знания детей о городе, где они родились и растут.</w:t>
      </w:r>
    </w:p>
    <w:p w:rsidR="0022441B" w:rsidRPr="001868E5" w:rsidRDefault="00A44623" w:rsidP="0022441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азвития у детей патриотических</w:t>
      </w:r>
      <w:r w:rsidR="0022441B" w:rsidRPr="001868E5">
        <w:rPr>
          <w:rFonts w:ascii="Times New Roman" w:hAnsi="Times New Roman" w:cs="Times New Roman"/>
          <w:color w:val="000000"/>
          <w:sz w:val="24"/>
          <w:szCs w:val="24"/>
        </w:rPr>
        <w:t xml:space="preserve"> чувств</w:t>
      </w:r>
      <w:proofErr w:type="gramStart"/>
      <w:r w:rsidR="0022441B" w:rsidRPr="00186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7CC" w:rsidRPr="001868E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5457CC" w:rsidRPr="00186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41B" w:rsidRPr="001868E5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активности </w:t>
      </w:r>
      <w:r w:rsidRPr="001868E5">
        <w:rPr>
          <w:rFonts w:ascii="Times New Roman" w:hAnsi="Times New Roman" w:cs="Times New Roman"/>
          <w:color w:val="000000"/>
          <w:sz w:val="24"/>
          <w:szCs w:val="24"/>
        </w:rPr>
        <w:t>участия родителей в жизни группы.</w:t>
      </w:r>
    </w:p>
    <w:p w:rsidR="0022441B" w:rsidRPr="001868E5" w:rsidRDefault="00AA7A89" w:rsidP="0022441B">
      <w:pPr>
        <w:pStyle w:val="a5"/>
        <w:shd w:val="clear" w:color="auto" w:fill="FFFFFF"/>
        <w:rPr>
          <w:color w:val="000000"/>
        </w:rPr>
      </w:pPr>
      <w:r w:rsidRPr="001868E5">
        <w:rPr>
          <w:b/>
          <w:bCs/>
          <w:color w:val="000000"/>
        </w:rPr>
        <w:t>Задачи проекта:</w:t>
      </w:r>
    </w:p>
    <w:p w:rsidR="0022441B" w:rsidRPr="001868E5" w:rsidRDefault="0022441B" w:rsidP="0022441B">
      <w:pPr>
        <w:pStyle w:val="a5"/>
        <w:shd w:val="clear" w:color="auto" w:fill="FFFFFF"/>
        <w:rPr>
          <w:b/>
          <w:bCs/>
          <w:color w:val="000000"/>
        </w:rPr>
      </w:pPr>
      <w:r w:rsidRPr="001868E5">
        <w:rPr>
          <w:color w:val="000000"/>
        </w:rPr>
        <w:t>Дать знания детям о родном городе: история, символика, достопримечательности, промышленные объекты.</w:t>
      </w:r>
    </w:p>
    <w:p w:rsidR="00C073B5" w:rsidRPr="001868E5" w:rsidRDefault="0022441B" w:rsidP="00C073B5">
      <w:pPr>
        <w:pStyle w:val="a5"/>
        <w:shd w:val="clear" w:color="auto" w:fill="FFFFFF"/>
        <w:rPr>
          <w:color w:val="000000"/>
        </w:rPr>
      </w:pPr>
      <w:r w:rsidRPr="001868E5">
        <w:rPr>
          <w:color w:val="000000"/>
        </w:rPr>
        <w:t xml:space="preserve"> Воспитывать у детей любовь к родному городу, расширять кругозор детей и словарный запас,</w:t>
      </w:r>
      <w:r w:rsidR="0084190D">
        <w:rPr>
          <w:color w:val="000000"/>
        </w:rPr>
        <w:t xml:space="preserve"> р</w:t>
      </w:r>
      <w:r w:rsidRPr="001868E5">
        <w:rPr>
          <w:color w:val="000000"/>
        </w:rPr>
        <w:t>азвивать</w:t>
      </w:r>
      <w:r w:rsidR="00C073B5" w:rsidRPr="001868E5">
        <w:rPr>
          <w:color w:val="000000"/>
        </w:rPr>
        <w:t xml:space="preserve"> патриотические чувства у детей.</w:t>
      </w:r>
    </w:p>
    <w:p w:rsidR="00B05158" w:rsidRPr="001868E5" w:rsidRDefault="00C073B5" w:rsidP="00C073B5">
      <w:pPr>
        <w:pStyle w:val="a5"/>
        <w:shd w:val="clear" w:color="auto" w:fill="FFFFFF"/>
        <w:rPr>
          <w:color w:val="000000"/>
        </w:rPr>
      </w:pPr>
      <w:r w:rsidRPr="001868E5">
        <w:rPr>
          <w:color w:val="000000"/>
        </w:rPr>
        <w:lastRenderedPageBreak/>
        <w:t>П</w:t>
      </w:r>
      <w:r w:rsidR="0022441B" w:rsidRPr="001868E5">
        <w:rPr>
          <w:color w:val="000000"/>
        </w:rPr>
        <w:t>родолжать работу над развитием творческих способностей детей.</w:t>
      </w:r>
      <w:r w:rsidR="00AA7A89" w:rsidRPr="001868E5">
        <w:rPr>
          <w:color w:val="000000"/>
        </w:rPr>
        <w:br/>
        <w:t xml:space="preserve"> Расширить знания детей о флоре и фауне Смоленского края.</w:t>
      </w:r>
      <w:r w:rsidR="00AA7A89" w:rsidRPr="001868E5">
        <w:rPr>
          <w:color w:val="000000"/>
        </w:rPr>
        <w:br/>
        <w:t xml:space="preserve"> Познакомить с культурой </w:t>
      </w:r>
      <w:r w:rsidRPr="001868E5">
        <w:rPr>
          <w:color w:val="000000"/>
        </w:rPr>
        <w:t>и традициями Смоленского края</w:t>
      </w:r>
    </w:p>
    <w:p w:rsidR="00B05158" w:rsidRPr="001868E5" w:rsidRDefault="00B05158" w:rsidP="00B0515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:</w:t>
      </w:r>
    </w:p>
    <w:p w:rsidR="00B05158" w:rsidRPr="001868E5" w:rsidRDefault="00B05158" w:rsidP="00B0515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о теме, предложить поучаствовать в проекте.</w:t>
      </w:r>
    </w:p>
    <w:p w:rsidR="00B05158" w:rsidRPr="001868E5" w:rsidRDefault="00B05158" w:rsidP="00B0515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по проекту.</w:t>
      </w:r>
    </w:p>
    <w:p w:rsidR="00702980" w:rsidRPr="001868E5" w:rsidRDefault="00B05158" w:rsidP="007029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нформационного и иллюстративного материала</w:t>
      </w:r>
      <w:r w:rsidR="00702980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980" w:rsidRPr="001868E5" w:rsidRDefault="00702980" w:rsidP="00702980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Выполнение проекта:</w:t>
      </w:r>
    </w:p>
    <w:p w:rsidR="00AD7AF3" w:rsidRPr="001868E5" w:rsidRDefault="00D51E9D" w:rsidP="00BE1A0E">
      <w:pPr>
        <w:pStyle w:val="a5"/>
        <w:shd w:val="clear" w:color="auto" w:fill="FFFFFF"/>
        <w:rPr>
          <w:b/>
          <w:color w:val="333333"/>
        </w:rPr>
      </w:pPr>
      <w:r w:rsidRPr="001868E5">
        <w:rPr>
          <w:b/>
          <w:color w:val="333333"/>
        </w:rPr>
        <w:t>1</w:t>
      </w:r>
      <w:r w:rsidR="00AD7AF3" w:rsidRPr="001868E5">
        <w:rPr>
          <w:b/>
          <w:color w:val="333333"/>
        </w:rPr>
        <w:t>этап</w:t>
      </w:r>
    </w:p>
    <w:p w:rsidR="00BE1A0E" w:rsidRPr="001868E5" w:rsidRDefault="00BE1A0E" w:rsidP="00BE1A0E">
      <w:pPr>
        <w:pStyle w:val="a5"/>
        <w:shd w:val="clear" w:color="auto" w:fill="FFFFFF"/>
        <w:rPr>
          <w:b/>
          <w:color w:val="333333"/>
        </w:rPr>
      </w:pPr>
      <w:r w:rsidRPr="001868E5">
        <w:rPr>
          <w:color w:val="000000"/>
        </w:rPr>
        <w:t>Подобрать необходимую литературу, иллюстрационный материал, материал для игровой деятельности детей для успешной реализации проекта.</w:t>
      </w:r>
    </w:p>
    <w:p w:rsidR="00BE1A0E" w:rsidRPr="001868E5" w:rsidRDefault="00BE1A0E" w:rsidP="00BE1A0E">
      <w:pPr>
        <w:pStyle w:val="a5"/>
        <w:shd w:val="clear" w:color="auto" w:fill="FFFFFF"/>
        <w:rPr>
          <w:color w:val="000000"/>
        </w:rPr>
      </w:pPr>
      <w:r w:rsidRPr="001868E5">
        <w:rPr>
          <w:color w:val="000000"/>
        </w:rPr>
        <w:t>Заинтересовать детей и родителей темой проекта.</w:t>
      </w:r>
    </w:p>
    <w:p w:rsidR="00AD7AF3" w:rsidRPr="001868E5" w:rsidRDefault="00D51E9D" w:rsidP="0070298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AD7AF3" w:rsidRPr="001868E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тап</w:t>
      </w:r>
    </w:p>
    <w:p w:rsidR="00702980" w:rsidRPr="001868E5" w:rsidRDefault="00702980" w:rsidP="007029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ация через различные виды деятельности по образовательным областям.</w:t>
      </w:r>
    </w:p>
    <w:p w:rsidR="00702980" w:rsidRPr="001868E5" w:rsidRDefault="00D51E9D" w:rsidP="00702980">
      <w:pPr>
        <w:rPr>
          <w:rFonts w:ascii="Times New Roman" w:hAnsi="Times New Roman" w:cs="Times New Roman"/>
          <w:b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</w:p>
    <w:p w:rsidR="00BE1A0E" w:rsidRPr="001868E5" w:rsidRDefault="00EC2905" w:rsidP="00BE1A0E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Сюжетно-ролевые игр</w:t>
      </w:r>
      <w:r w:rsidR="00C073B5" w:rsidRPr="001868E5">
        <w:rPr>
          <w:rFonts w:ascii="Times New Roman" w:hAnsi="Times New Roman" w:cs="Times New Roman"/>
          <w:b/>
          <w:sz w:val="24"/>
          <w:szCs w:val="24"/>
        </w:rPr>
        <w:t>ы</w:t>
      </w:r>
      <w:r w:rsidR="00C56089" w:rsidRPr="001868E5">
        <w:rPr>
          <w:rFonts w:ascii="Times New Roman" w:hAnsi="Times New Roman" w:cs="Times New Roman"/>
          <w:sz w:val="24"/>
          <w:szCs w:val="24"/>
        </w:rPr>
        <w:t>:</w:t>
      </w:r>
      <w:r w:rsidRPr="001868E5">
        <w:rPr>
          <w:rFonts w:ascii="Times New Roman" w:hAnsi="Times New Roman" w:cs="Times New Roman"/>
          <w:sz w:val="24"/>
          <w:szCs w:val="24"/>
        </w:rPr>
        <w:t xml:space="preserve"> «Семья»,</w:t>
      </w:r>
      <w:r w:rsidR="00C56089" w:rsidRPr="001868E5">
        <w:rPr>
          <w:rFonts w:ascii="Times New Roman" w:hAnsi="Times New Roman" w:cs="Times New Roman"/>
          <w:sz w:val="24"/>
          <w:szCs w:val="24"/>
        </w:rPr>
        <w:t xml:space="preserve"> «Мы строители», «Почта», «Библиотека», «Наша улица».</w:t>
      </w:r>
    </w:p>
    <w:p w:rsidR="00EC2905" w:rsidRPr="001868E5" w:rsidRDefault="00EC290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Цель</w:t>
      </w:r>
      <w:r w:rsidR="00BE1A0E" w:rsidRPr="001868E5">
        <w:rPr>
          <w:rFonts w:ascii="Times New Roman" w:hAnsi="Times New Roman" w:cs="Times New Roman"/>
          <w:sz w:val="24"/>
          <w:szCs w:val="24"/>
        </w:rPr>
        <w:t xml:space="preserve">: </w:t>
      </w:r>
      <w:r w:rsidR="00BE1A0E" w:rsidRPr="001868E5">
        <w:rPr>
          <w:rFonts w:ascii="Times New Roman" w:hAnsi="Times New Roman" w:cs="Times New Roman"/>
          <w:color w:val="000000"/>
          <w:sz w:val="24"/>
          <w:szCs w:val="24"/>
        </w:rPr>
        <w:t>Цель: развивать у детей патриотические чувства, учить подражать взрослым: маме, папе, бабушке, дедушке; воспитывать любовь к родному дому, городу; продолжать учить играть всем вместе, дружеским взаимоотношениям со сверстниками.</w:t>
      </w:r>
    </w:p>
    <w:p w:rsidR="00EC2905" w:rsidRPr="001868E5" w:rsidRDefault="00EC290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Словесные игры:</w:t>
      </w:r>
      <w:r w:rsidR="00BE1A0E" w:rsidRPr="001868E5">
        <w:rPr>
          <w:rFonts w:ascii="Times New Roman" w:hAnsi="Times New Roman" w:cs="Times New Roman"/>
          <w:sz w:val="24"/>
          <w:szCs w:val="24"/>
        </w:rPr>
        <w:t xml:space="preserve"> «Ты мне</w:t>
      </w:r>
      <w:r w:rsidR="007E19D5" w:rsidRPr="001868E5">
        <w:rPr>
          <w:rFonts w:ascii="Times New Roman" w:hAnsi="Times New Roman" w:cs="Times New Roman"/>
          <w:sz w:val="24"/>
          <w:szCs w:val="24"/>
        </w:rPr>
        <w:t xml:space="preserve"> </w:t>
      </w:r>
      <w:r w:rsidR="00BE1A0E" w:rsidRPr="001868E5">
        <w:rPr>
          <w:rFonts w:ascii="Times New Roman" w:hAnsi="Times New Roman" w:cs="Times New Roman"/>
          <w:sz w:val="24"/>
          <w:szCs w:val="24"/>
        </w:rPr>
        <w:t xml:space="preserve">- я тебе», </w:t>
      </w:r>
      <w:r w:rsidR="007E19D5" w:rsidRPr="001868E5">
        <w:rPr>
          <w:rFonts w:ascii="Times New Roman" w:hAnsi="Times New Roman" w:cs="Times New Roman"/>
          <w:sz w:val="24"/>
          <w:szCs w:val="24"/>
        </w:rPr>
        <w:t>«Путь дорога», «Доскажи словечко»</w:t>
      </w:r>
      <w:r w:rsidR="00C56089" w:rsidRPr="001868E5">
        <w:rPr>
          <w:rFonts w:ascii="Times New Roman" w:hAnsi="Times New Roman" w:cs="Times New Roman"/>
          <w:sz w:val="24"/>
          <w:szCs w:val="24"/>
        </w:rPr>
        <w:t>, «Вот мой дом родной».</w:t>
      </w:r>
    </w:p>
    <w:p w:rsidR="00EC2905" w:rsidRPr="001868E5" w:rsidRDefault="00EC2905" w:rsidP="007E19D5">
      <w:pPr>
        <w:pStyle w:val="a5"/>
        <w:shd w:val="clear" w:color="auto" w:fill="FFFFFF"/>
        <w:rPr>
          <w:color w:val="000000"/>
        </w:rPr>
      </w:pPr>
      <w:r w:rsidRPr="001868E5">
        <w:rPr>
          <w:b/>
        </w:rPr>
        <w:t>Цель</w:t>
      </w:r>
      <w:r w:rsidRPr="001868E5">
        <w:t>:</w:t>
      </w:r>
      <w:r w:rsidR="00BE1A0E" w:rsidRPr="001868E5">
        <w:rPr>
          <w:color w:val="000000"/>
        </w:rPr>
        <w:t xml:space="preserve"> Цель: расширить у детей знания об улицах города, научить их правильно произносить, продолжать развивать умение слушать и слышать собеседника, развивать речь, память, образное мышление.</w:t>
      </w:r>
    </w:p>
    <w:p w:rsidR="00EC2905" w:rsidRPr="001868E5" w:rsidRDefault="006F2A68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Дидактические игры;</w:t>
      </w:r>
      <w:r w:rsidR="00BE1A0E" w:rsidRPr="001868E5">
        <w:rPr>
          <w:rFonts w:ascii="Times New Roman" w:hAnsi="Times New Roman" w:cs="Times New Roman"/>
          <w:sz w:val="24"/>
          <w:szCs w:val="24"/>
        </w:rPr>
        <w:t xml:space="preserve"> «Профессии»</w:t>
      </w:r>
      <w:r w:rsidRPr="001868E5">
        <w:rPr>
          <w:rFonts w:ascii="Times New Roman" w:hAnsi="Times New Roman" w:cs="Times New Roman"/>
          <w:sz w:val="24"/>
          <w:szCs w:val="24"/>
        </w:rPr>
        <w:t>,</w:t>
      </w:r>
      <w:r w:rsidR="00BE1A0E" w:rsidRPr="001868E5">
        <w:rPr>
          <w:rFonts w:ascii="Times New Roman" w:hAnsi="Times New Roman" w:cs="Times New Roman"/>
          <w:sz w:val="24"/>
          <w:szCs w:val="24"/>
        </w:rPr>
        <w:t xml:space="preserve"> «Город»</w:t>
      </w:r>
      <w:r w:rsidR="00C56089" w:rsidRPr="001868E5">
        <w:rPr>
          <w:rFonts w:ascii="Times New Roman" w:hAnsi="Times New Roman" w:cs="Times New Roman"/>
          <w:sz w:val="24"/>
          <w:szCs w:val="24"/>
        </w:rPr>
        <w:t>, «Собери картинку», «Город будущего», «Бабушкин сундучок»</w:t>
      </w:r>
      <w:r w:rsidRPr="001868E5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Pr="001868E5">
        <w:rPr>
          <w:rFonts w:ascii="Times New Roman" w:hAnsi="Times New Roman" w:cs="Times New Roman"/>
          <w:sz w:val="24"/>
          <w:szCs w:val="24"/>
        </w:rPr>
        <w:t>Узнай</w:t>
      </w:r>
      <w:proofErr w:type="gramEnd"/>
      <w:r w:rsidRPr="001868E5">
        <w:rPr>
          <w:rFonts w:ascii="Times New Roman" w:hAnsi="Times New Roman" w:cs="Times New Roman"/>
          <w:sz w:val="24"/>
          <w:szCs w:val="24"/>
        </w:rPr>
        <w:t xml:space="preserve"> где я нахожусь».</w:t>
      </w:r>
    </w:p>
    <w:p w:rsidR="00EC2905" w:rsidRPr="001868E5" w:rsidRDefault="00EC2905" w:rsidP="007E19D5">
      <w:pPr>
        <w:pStyle w:val="a5"/>
        <w:shd w:val="clear" w:color="auto" w:fill="FFFFFF"/>
        <w:rPr>
          <w:color w:val="000000"/>
        </w:rPr>
      </w:pPr>
      <w:r w:rsidRPr="001868E5">
        <w:rPr>
          <w:b/>
        </w:rPr>
        <w:t>Цель</w:t>
      </w:r>
      <w:r w:rsidRPr="001868E5">
        <w:t>:</w:t>
      </w:r>
      <w:r w:rsidR="00BE1A0E" w:rsidRPr="001868E5">
        <w:rPr>
          <w:color w:val="000000"/>
        </w:rPr>
        <w:t xml:space="preserve"> Цель: воспитывать любовь и уважение к окружающим нас людям, расширять кругозор и обогащать словарный запас детей новыми терминами, развивать связную речь.</w:t>
      </w:r>
    </w:p>
    <w:p w:rsidR="00EC2905" w:rsidRPr="001868E5" w:rsidRDefault="00EC2905" w:rsidP="00702980">
      <w:pPr>
        <w:rPr>
          <w:rFonts w:ascii="Times New Roman" w:hAnsi="Times New Roman" w:cs="Times New Roman"/>
          <w:b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C2905" w:rsidRPr="001868E5" w:rsidRDefault="00EC2905" w:rsidP="007029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Цель:</w:t>
      </w:r>
      <w:r w:rsidR="007E19D5" w:rsidRPr="001868E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у детей понятие «малая родина», расширить словарный запас, воспитывать любовь к родному краю, воспитывать бережное отношение к окружающей природе, учить наблюдать и слушать, развивать речь и память</w:t>
      </w:r>
    </w:p>
    <w:p w:rsidR="006F2A68" w:rsidRPr="001868E5" w:rsidRDefault="006F2A68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ов о родном городе.</w:t>
      </w:r>
    </w:p>
    <w:p w:rsidR="006F2A68" w:rsidRPr="001868E5" w:rsidRDefault="006F2A68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7E19D5" w:rsidRPr="001868E5">
        <w:rPr>
          <w:rFonts w:ascii="Times New Roman" w:hAnsi="Times New Roman" w:cs="Times New Roman"/>
          <w:sz w:val="24"/>
          <w:szCs w:val="24"/>
        </w:rPr>
        <w:t xml:space="preserve">стихов поэтов </w:t>
      </w:r>
      <w:r w:rsidRPr="001868E5">
        <w:rPr>
          <w:rFonts w:ascii="Times New Roman" w:hAnsi="Times New Roman" w:cs="Times New Roman"/>
          <w:sz w:val="24"/>
          <w:szCs w:val="24"/>
        </w:rPr>
        <w:t>Смоленщины.</w:t>
      </w:r>
    </w:p>
    <w:p w:rsidR="00EC2905" w:rsidRPr="001868E5" w:rsidRDefault="00EC290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sz w:val="24"/>
          <w:szCs w:val="24"/>
        </w:rPr>
        <w:t>Беседа</w:t>
      </w:r>
      <w:r w:rsidR="007E19D5" w:rsidRPr="001868E5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="006F2A68" w:rsidRPr="001868E5">
        <w:rPr>
          <w:rFonts w:ascii="Times New Roman" w:hAnsi="Times New Roman" w:cs="Times New Roman"/>
          <w:color w:val="000000"/>
          <w:sz w:val="24"/>
          <w:szCs w:val="24"/>
        </w:rPr>
        <w:t>Мой домашний адрес»,</w:t>
      </w:r>
      <w:r w:rsidR="00841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9D5" w:rsidRPr="001868E5">
        <w:rPr>
          <w:rFonts w:ascii="Times New Roman" w:hAnsi="Times New Roman" w:cs="Times New Roman"/>
          <w:color w:val="000000"/>
          <w:sz w:val="24"/>
          <w:szCs w:val="24"/>
        </w:rPr>
        <w:t>«Достопримечательности родного города».</w:t>
      </w:r>
    </w:p>
    <w:p w:rsidR="00EC2905" w:rsidRPr="001868E5" w:rsidRDefault="00EC2905" w:rsidP="00702980">
      <w:pPr>
        <w:rPr>
          <w:rFonts w:ascii="Times New Roman" w:hAnsi="Times New Roman" w:cs="Times New Roman"/>
          <w:b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583957" w:rsidRPr="001868E5" w:rsidRDefault="00EC2905" w:rsidP="00583957">
      <w:pPr>
        <w:pStyle w:val="a5"/>
        <w:shd w:val="clear" w:color="auto" w:fill="FFFFFF"/>
        <w:rPr>
          <w:color w:val="000000"/>
        </w:rPr>
      </w:pPr>
      <w:r w:rsidRPr="001868E5">
        <w:rPr>
          <w:b/>
        </w:rPr>
        <w:t>Цель:</w:t>
      </w:r>
      <w:r w:rsidR="008E7B9A" w:rsidRPr="001868E5">
        <w:t xml:space="preserve"> уточнять и обобщать знания детей о родном крае</w:t>
      </w:r>
      <w:r w:rsidR="00C56089" w:rsidRPr="001868E5">
        <w:t xml:space="preserve"> </w:t>
      </w:r>
      <w:r w:rsidR="008E7B9A" w:rsidRPr="001868E5">
        <w:t>(природе, достопримечательностях, народном творчестве),</w:t>
      </w:r>
      <w:r w:rsidR="00583957" w:rsidRPr="001868E5">
        <w:rPr>
          <w:color w:val="000000"/>
        </w:rPr>
        <w:t xml:space="preserve"> развивать творческие способности детей, прививать аккуратность в работе,</w:t>
      </w:r>
      <w:r w:rsidR="008E7B9A" w:rsidRPr="001868E5">
        <w:rPr>
          <w:color w:val="000000"/>
        </w:rPr>
        <w:t xml:space="preserve"> формировать</w:t>
      </w:r>
      <w:r w:rsidR="00583957" w:rsidRPr="001868E5">
        <w:rPr>
          <w:color w:val="000000"/>
        </w:rPr>
        <w:t xml:space="preserve"> любовь к труду.</w:t>
      </w:r>
    </w:p>
    <w:p w:rsidR="00EC2905" w:rsidRPr="001868E5" w:rsidRDefault="00583957" w:rsidP="008E7B9A">
      <w:pPr>
        <w:pStyle w:val="a5"/>
        <w:shd w:val="clear" w:color="auto" w:fill="FFFFFF"/>
        <w:rPr>
          <w:color w:val="000000"/>
        </w:rPr>
      </w:pPr>
      <w:r w:rsidRPr="001868E5">
        <w:rPr>
          <w:color w:val="000000"/>
        </w:rPr>
        <w:t xml:space="preserve"> Воспитывать патриотические чувства, чувство гордости за родной край, учить видеть прекрасное в простых вещах</w:t>
      </w:r>
      <w:r w:rsidR="008E7B9A" w:rsidRPr="001868E5">
        <w:rPr>
          <w:color w:val="000000"/>
        </w:rPr>
        <w:t>.</w:t>
      </w:r>
    </w:p>
    <w:p w:rsidR="00EC2905" w:rsidRPr="001868E5" w:rsidRDefault="00853685" w:rsidP="008E7B9A">
      <w:pPr>
        <w:pStyle w:val="a5"/>
        <w:shd w:val="clear" w:color="auto" w:fill="FFFFFF"/>
        <w:rPr>
          <w:color w:val="000000"/>
        </w:rPr>
      </w:pPr>
      <w:r w:rsidRPr="001868E5">
        <w:rPr>
          <w:b/>
        </w:rPr>
        <w:t>Рисование:</w:t>
      </w:r>
      <w:r w:rsidR="00583957" w:rsidRPr="001868E5">
        <w:rPr>
          <w:color w:val="000000"/>
        </w:rPr>
        <w:t xml:space="preserve"> «</w:t>
      </w:r>
      <w:r w:rsidR="006F2A68" w:rsidRPr="001868E5">
        <w:rPr>
          <w:color w:val="000000"/>
        </w:rPr>
        <w:t>Я рисую свой город</w:t>
      </w:r>
      <w:r w:rsidR="00583957" w:rsidRPr="001868E5">
        <w:rPr>
          <w:color w:val="000000"/>
        </w:rPr>
        <w:t>», «</w:t>
      </w:r>
      <w:r w:rsidR="008E7B9A" w:rsidRPr="001868E5">
        <w:rPr>
          <w:color w:val="000000"/>
        </w:rPr>
        <w:t>Мой любимый уголок</w:t>
      </w:r>
      <w:r w:rsidR="00583957" w:rsidRPr="001868E5">
        <w:rPr>
          <w:color w:val="000000"/>
        </w:rPr>
        <w:t>».</w:t>
      </w:r>
    </w:p>
    <w:p w:rsidR="00853685" w:rsidRPr="001868E5" w:rsidRDefault="0085368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Цель:</w:t>
      </w:r>
      <w:r w:rsidR="00D30526" w:rsidRPr="001868E5">
        <w:rPr>
          <w:rFonts w:ascii="Times New Roman" w:hAnsi="Times New Roman" w:cs="Times New Roman"/>
          <w:sz w:val="24"/>
          <w:szCs w:val="24"/>
        </w:rPr>
        <w:t xml:space="preserve"> воспитывать у детей любовь к родной природе, желание передать её красоту в рисунке.</w:t>
      </w:r>
      <w:r w:rsidR="00CD0D3D" w:rsidRPr="001868E5">
        <w:rPr>
          <w:rFonts w:ascii="Times New Roman" w:hAnsi="Times New Roman" w:cs="Times New Roman"/>
          <w:sz w:val="24"/>
          <w:szCs w:val="24"/>
        </w:rPr>
        <w:t xml:space="preserve"> Учить передавать картину строительства: строящийся дом, люди в разных позах, машины.</w:t>
      </w:r>
    </w:p>
    <w:p w:rsidR="00853685" w:rsidRPr="001868E5" w:rsidRDefault="0085368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1868E5">
        <w:rPr>
          <w:rFonts w:ascii="Times New Roman" w:hAnsi="Times New Roman" w:cs="Times New Roman"/>
          <w:sz w:val="24"/>
          <w:szCs w:val="24"/>
        </w:rPr>
        <w:t>:</w:t>
      </w:r>
      <w:r w:rsidR="00583957" w:rsidRPr="001868E5">
        <w:rPr>
          <w:rFonts w:ascii="Times New Roman" w:hAnsi="Times New Roman" w:cs="Times New Roman"/>
          <w:sz w:val="24"/>
          <w:szCs w:val="24"/>
        </w:rPr>
        <w:t xml:space="preserve"> «Салют над нашим городом», «Машины на нашей улице».</w:t>
      </w:r>
    </w:p>
    <w:p w:rsidR="00853685" w:rsidRPr="001868E5" w:rsidRDefault="0085368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Цель</w:t>
      </w:r>
      <w:r w:rsidRPr="001868E5">
        <w:rPr>
          <w:rFonts w:ascii="Times New Roman" w:hAnsi="Times New Roman" w:cs="Times New Roman"/>
          <w:sz w:val="24"/>
          <w:szCs w:val="24"/>
        </w:rPr>
        <w:t>:</w:t>
      </w:r>
      <w:r w:rsidR="008E7B9A" w:rsidRPr="001868E5">
        <w:rPr>
          <w:rFonts w:ascii="Times New Roman" w:hAnsi="Times New Roman" w:cs="Times New Roman"/>
          <w:sz w:val="24"/>
          <w:szCs w:val="24"/>
        </w:rPr>
        <w:t xml:space="preserve"> приобщать детей к праздничным событиям</w:t>
      </w:r>
      <w:r w:rsidR="007C725C" w:rsidRPr="001868E5">
        <w:rPr>
          <w:rFonts w:ascii="Times New Roman" w:hAnsi="Times New Roman" w:cs="Times New Roman"/>
          <w:sz w:val="24"/>
          <w:szCs w:val="24"/>
        </w:rPr>
        <w:t xml:space="preserve">, выражать своё отношение к ним, передавать в </w:t>
      </w:r>
      <w:r w:rsidR="00CD0D3D" w:rsidRPr="001868E5">
        <w:rPr>
          <w:rFonts w:ascii="Times New Roman" w:hAnsi="Times New Roman" w:cs="Times New Roman"/>
          <w:sz w:val="24"/>
          <w:szCs w:val="24"/>
        </w:rPr>
        <w:t xml:space="preserve">аппликации </w:t>
      </w:r>
      <w:r w:rsidR="007C725C" w:rsidRPr="001868E5">
        <w:rPr>
          <w:rFonts w:ascii="Times New Roman" w:hAnsi="Times New Roman" w:cs="Times New Roman"/>
          <w:sz w:val="24"/>
          <w:szCs w:val="24"/>
        </w:rPr>
        <w:t>сюжет.</w:t>
      </w:r>
    </w:p>
    <w:p w:rsidR="00853685" w:rsidRPr="001868E5" w:rsidRDefault="0085368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Лепка:</w:t>
      </w:r>
      <w:r w:rsidR="00583957" w:rsidRPr="001868E5">
        <w:rPr>
          <w:rFonts w:ascii="Times New Roman" w:hAnsi="Times New Roman" w:cs="Times New Roman"/>
          <w:sz w:val="24"/>
          <w:szCs w:val="24"/>
        </w:rPr>
        <w:t xml:space="preserve"> </w:t>
      </w:r>
      <w:r w:rsidR="006F2A68" w:rsidRPr="001868E5">
        <w:rPr>
          <w:rFonts w:ascii="Times New Roman" w:hAnsi="Times New Roman" w:cs="Times New Roman"/>
          <w:sz w:val="24"/>
          <w:szCs w:val="24"/>
        </w:rPr>
        <w:t xml:space="preserve"> «</w:t>
      </w:r>
      <w:r w:rsidR="00583957" w:rsidRPr="001868E5">
        <w:rPr>
          <w:rFonts w:ascii="Times New Roman" w:hAnsi="Times New Roman" w:cs="Times New Roman"/>
          <w:sz w:val="24"/>
          <w:szCs w:val="24"/>
        </w:rPr>
        <w:t>Домик в деревне», «</w:t>
      </w:r>
      <w:r w:rsidR="006F2A68" w:rsidRPr="001868E5">
        <w:rPr>
          <w:rFonts w:ascii="Times New Roman" w:hAnsi="Times New Roman" w:cs="Times New Roman"/>
          <w:sz w:val="24"/>
          <w:szCs w:val="24"/>
        </w:rPr>
        <w:t>Животные и птицы Смоленского края».</w:t>
      </w:r>
    </w:p>
    <w:p w:rsidR="00853685" w:rsidRPr="001868E5" w:rsidRDefault="00853685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Цель</w:t>
      </w:r>
      <w:r w:rsidRPr="001868E5">
        <w:rPr>
          <w:rFonts w:ascii="Times New Roman" w:hAnsi="Times New Roman" w:cs="Times New Roman"/>
          <w:sz w:val="24"/>
          <w:szCs w:val="24"/>
        </w:rPr>
        <w:t>:</w:t>
      </w:r>
      <w:r w:rsidR="007C725C" w:rsidRPr="001868E5">
        <w:rPr>
          <w:rFonts w:ascii="Times New Roman" w:hAnsi="Times New Roman" w:cs="Times New Roman"/>
          <w:sz w:val="24"/>
          <w:szCs w:val="24"/>
        </w:rPr>
        <w:t xml:space="preserve"> развивать у детей воображение, умение продумывать содержание своей работы.</w:t>
      </w:r>
    </w:p>
    <w:p w:rsidR="00D30526" w:rsidRPr="001868E5" w:rsidRDefault="00D30526" w:rsidP="00702980">
      <w:pPr>
        <w:rPr>
          <w:rFonts w:ascii="Times New Roman" w:hAnsi="Times New Roman" w:cs="Times New Roman"/>
          <w:sz w:val="24"/>
          <w:szCs w:val="24"/>
        </w:rPr>
      </w:pPr>
      <w:r w:rsidRPr="001868E5">
        <w:rPr>
          <w:rFonts w:ascii="Times New Roman" w:hAnsi="Times New Roman" w:cs="Times New Roman"/>
          <w:sz w:val="24"/>
          <w:szCs w:val="24"/>
        </w:rPr>
        <w:t>Воспитывать уважение к труду людей.</w:t>
      </w:r>
    </w:p>
    <w:p w:rsidR="00796259" w:rsidRPr="001868E5" w:rsidRDefault="00796259" w:rsidP="0079625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8E5">
        <w:rPr>
          <w:rFonts w:ascii="Times New Roman" w:hAnsi="Times New Roman" w:cs="Times New Roman"/>
          <w:b/>
          <w:sz w:val="24"/>
          <w:szCs w:val="24"/>
        </w:rPr>
        <w:t>Музыка</w:t>
      </w:r>
      <w:r w:rsidR="00C073B5" w:rsidRPr="001868E5">
        <w:rPr>
          <w:rFonts w:ascii="Times New Roman" w:hAnsi="Times New Roman" w:cs="Times New Roman"/>
          <w:b/>
          <w:sz w:val="24"/>
          <w:szCs w:val="24"/>
        </w:rPr>
        <w:t>льное творчество</w:t>
      </w:r>
      <w:r w:rsidRPr="001868E5">
        <w:rPr>
          <w:rFonts w:ascii="Times New Roman" w:hAnsi="Times New Roman" w:cs="Times New Roman"/>
          <w:b/>
          <w:sz w:val="24"/>
          <w:szCs w:val="24"/>
        </w:rPr>
        <w:t>:</w:t>
      </w:r>
      <w:r w:rsidRPr="001868E5">
        <w:rPr>
          <w:rFonts w:ascii="Times New Roman" w:hAnsi="Times New Roman" w:cs="Times New Roman"/>
          <w:sz w:val="24"/>
          <w:szCs w:val="24"/>
        </w:rPr>
        <w:t xml:space="preserve"> </w:t>
      </w: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ивание и исполнение фольклорных песен, свойственных</w:t>
      </w:r>
      <w:r w:rsidR="00C073B5"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м местам.</w:t>
      </w:r>
    </w:p>
    <w:p w:rsidR="00853685" w:rsidRPr="001868E5" w:rsidRDefault="00C073B5" w:rsidP="00702980">
      <w:pPr>
        <w:rPr>
          <w:rFonts w:ascii="Times New Roman" w:hAnsi="Times New Roman" w:cs="Times New Roman"/>
          <w:b/>
          <w:sz w:val="24"/>
          <w:szCs w:val="24"/>
        </w:rPr>
      </w:pPr>
      <w:r w:rsidRPr="00186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работа родителей с детьми:</w:t>
      </w:r>
      <w:r w:rsidRPr="001868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53685" w:rsidRPr="001868E5">
        <w:rPr>
          <w:rFonts w:ascii="Times New Roman" w:hAnsi="Times New Roman" w:cs="Times New Roman"/>
          <w:sz w:val="24"/>
          <w:szCs w:val="24"/>
        </w:rPr>
        <w:t>Экскурсия по городу</w:t>
      </w:r>
      <w:r w:rsidRPr="001868E5">
        <w:rPr>
          <w:rFonts w:ascii="Times New Roman" w:hAnsi="Times New Roman" w:cs="Times New Roman"/>
          <w:sz w:val="24"/>
          <w:szCs w:val="24"/>
        </w:rPr>
        <w:t>»</w:t>
      </w:r>
      <w:r w:rsidR="00853685" w:rsidRPr="001868E5">
        <w:rPr>
          <w:rFonts w:ascii="Times New Roman" w:hAnsi="Times New Roman" w:cs="Times New Roman"/>
          <w:sz w:val="24"/>
          <w:szCs w:val="24"/>
        </w:rPr>
        <w:t>.</w:t>
      </w:r>
    </w:p>
    <w:p w:rsidR="00C56089" w:rsidRPr="001868E5" w:rsidRDefault="00C073B5" w:rsidP="00C56089">
      <w:pPr>
        <w:pStyle w:val="a5"/>
        <w:shd w:val="clear" w:color="auto" w:fill="FFFFFF"/>
        <w:rPr>
          <w:color w:val="000000"/>
        </w:rPr>
      </w:pPr>
      <w:r w:rsidRPr="001868E5">
        <w:t>В</w:t>
      </w:r>
      <w:r w:rsidR="00853685" w:rsidRPr="001868E5">
        <w:t>ыставка:</w:t>
      </w:r>
      <w:r w:rsidR="00C56089" w:rsidRPr="001868E5">
        <w:rPr>
          <w:b/>
          <w:bCs/>
          <w:color w:val="000000"/>
        </w:rPr>
        <w:t xml:space="preserve"> </w:t>
      </w:r>
      <w:r w:rsidR="00C56089" w:rsidRPr="001868E5">
        <w:rPr>
          <w:bCs/>
          <w:color w:val="000000"/>
        </w:rPr>
        <w:t>«Природа родного края»</w:t>
      </w:r>
    </w:p>
    <w:p w:rsidR="00C56089" w:rsidRPr="001868E5" w:rsidRDefault="00C56089" w:rsidP="00C56089">
      <w:pPr>
        <w:pStyle w:val="a5"/>
        <w:shd w:val="clear" w:color="auto" w:fill="FFFFFF"/>
        <w:rPr>
          <w:color w:val="000000"/>
        </w:rPr>
      </w:pPr>
      <w:r w:rsidRPr="001868E5">
        <w:rPr>
          <w:color w:val="000000"/>
        </w:rPr>
        <w:t>Цель: воспитывать патриотические чувства, чувство гордости за родной край, учить видеть прекрасное в простых вещах.</w:t>
      </w:r>
    </w:p>
    <w:p w:rsidR="00EC3947" w:rsidRPr="001868E5" w:rsidRDefault="00AD7AF3" w:rsidP="00EC3947">
      <w:pPr>
        <w:pStyle w:val="a5"/>
        <w:shd w:val="clear" w:color="auto" w:fill="FFFFFF"/>
        <w:rPr>
          <w:b/>
          <w:color w:val="000000"/>
        </w:rPr>
      </w:pPr>
      <w:r w:rsidRPr="001868E5">
        <w:rPr>
          <w:b/>
          <w:color w:val="000000"/>
        </w:rPr>
        <w:t>3этап</w:t>
      </w:r>
    </w:p>
    <w:p w:rsidR="00EC3947" w:rsidRDefault="00EC3947" w:rsidP="00EC394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31D">
        <w:rPr>
          <w:b/>
          <w:color w:val="000000"/>
          <w:sz w:val="24"/>
          <w:szCs w:val="24"/>
        </w:rPr>
        <w:t>Итоговое мероприятие</w:t>
      </w:r>
      <w:r w:rsidRPr="001868E5">
        <w:rPr>
          <w:color w:val="000000"/>
        </w:rPr>
        <w:t xml:space="preserve">: </w:t>
      </w:r>
      <w:r w:rsidRPr="00835727">
        <w:rPr>
          <w:rFonts w:ascii="Times New Roman" w:hAnsi="Times New Roman" w:cs="Times New Roman"/>
          <w:color w:val="000000"/>
          <w:sz w:val="24"/>
          <w:szCs w:val="24"/>
        </w:rPr>
        <w:t>Викторина совместно с родителями  «Край мой Смоленский - город Рославль родной».</w:t>
      </w:r>
      <w:r w:rsidRPr="00835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и: расширить знания о родном городе;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любовь к родному городу;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вать умение работать в команде, помогать и уважать друг друга. 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собствовать активному взаимодействию с родителями.</w:t>
      </w:r>
      <w:proofErr w:type="gramStart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573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виктор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опрос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</w:t>
      </w:r>
      <w:proofErr w:type="gramStart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ные памятники стали визитной карточкой Смоленска? (Смоленская крепостная стена, Успенский кафедральный собор) .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С какими достопримечательностями г</w:t>
      </w:r>
      <w:proofErr w:type="gramStart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вля знакомы?</w:t>
      </w:r>
    </w:p>
    <w:p w:rsidR="00EC3947" w:rsidRPr="00835727" w:rsidRDefault="00EC3947" w:rsidP="00EC394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3. Любимые места детворы во все времена? (Парк культуры и отдыха</w:t>
      </w:r>
      <w:proofErr w:type="gramStart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3947" w:rsidRPr="00835727" w:rsidRDefault="00EC3947" w:rsidP="00EC394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4.Назовите города, деревни Смоленской области (Вязьма, Демидов, Гагарин) 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Чем знаменит город Гагарин? (В этом городе родился первый космонавт Ю. А. Гагарин) 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Кто был основателем города Смоленска? (Владимир Мономах) </w:t>
      </w:r>
    </w:p>
    <w:p w:rsidR="00EC3947" w:rsidRPr="00835727" w:rsidRDefault="00EC3947" w:rsidP="00EC3947">
      <w:pPr>
        <w:pStyle w:val="a5"/>
        <w:shd w:val="clear" w:color="auto" w:fill="FFFFFF"/>
        <w:rPr>
          <w:color w:val="000000"/>
        </w:rPr>
      </w:pPr>
      <w:r w:rsidRPr="00835727">
        <w:rPr>
          <w:color w:val="000000"/>
        </w:rPr>
        <w:t>Вопросы детям</w:t>
      </w:r>
      <w:r w:rsidRPr="00835727">
        <w:rPr>
          <w:color w:val="000000"/>
        </w:rPr>
        <w:br/>
        <w:t>1. Какой твой адрес?</w:t>
      </w:r>
      <w:r w:rsidRPr="00835727">
        <w:rPr>
          <w:rStyle w:val="apple-converted-space"/>
          <w:rFonts w:eastAsiaTheme="majorEastAsia"/>
          <w:color w:val="000000"/>
        </w:rPr>
        <w:t> </w:t>
      </w:r>
      <w:r w:rsidRPr="00835727">
        <w:rPr>
          <w:color w:val="000000"/>
        </w:rPr>
        <w:br/>
        <w:t>2. Какие ещё улицы Рославля ты знаешь?</w:t>
      </w:r>
      <w:r w:rsidRPr="00835727">
        <w:rPr>
          <w:rStyle w:val="apple-converted-space"/>
          <w:rFonts w:eastAsiaTheme="majorEastAsia"/>
          <w:color w:val="000000"/>
        </w:rPr>
        <w:t> </w:t>
      </w:r>
      <w:r w:rsidRPr="00835727">
        <w:rPr>
          <w:color w:val="000000"/>
        </w:rPr>
        <w:br/>
        <w:t>3. С какими достопримечательностями города ты знаком?</w:t>
      </w:r>
      <w:r w:rsidRPr="00835727">
        <w:rPr>
          <w:rStyle w:val="apple-converted-space"/>
          <w:rFonts w:eastAsiaTheme="majorEastAsia"/>
          <w:color w:val="000000"/>
        </w:rPr>
        <w:t> </w:t>
      </w:r>
      <w:r w:rsidRPr="00835727">
        <w:rPr>
          <w:color w:val="000000"/>
        </w:rPr>
        <w:br/>
      </w:r>
      <w:r w:rsidRPr="00C5731D">
        <w:rPr>
          <w:b/>
          <w:color w:val="000000"/>
        </w:rPr>
        <w:t>Конкурсы для родителей:</w:t>
      </w:r>
    </w:p>
    <w:p w:rsidR="00EC3947" w:rsidRPr="00835727" w:rsidRDefault="00EC3947" w:rsidP="00EC3947">
      <w:pPr>
        <w:pStyle w:val="a5"/>
        <w:shd w:val="clear" w:color="auto" w:fill="FFFFFF"/>
        <w:rPr>
          <w:color w:val="000000"/>
        </w:rPr>
      </w:pPr>
      <w:r w:rsidRPr="00835727">
        <w:rPr>
          <w:color w:val="000000"/>
        </w:rPr>
        <w:t>«Узнай памятник архитектуры».</w:t>
      </w:r>
    </w:p>
    <w:p w:rsidR="00EC3947" w:rsidRPr="00835727" w:rsidRDefault="00EC3947" w:rsidP="00EC3947">
      <w:pPr>
        <w:pStyle w:val="a5"/>
        <w:shd w:val="clear" w:color="auto" w:fill="FFFFFF"/>
        <w:rPr>
          <w:color w:val="000000"/>
        </w:rPr>
      </w:pPr>
      <w:r w:rsidRPr="00835727">
        <w:rPr>
          <w:color w:val="000000"/>
        </w:rPr>
        <w:t>«Поход в магазин».</w:t>
      </w:r>
    </w:p>
    <w:p w:rsidR="00EC3947" w:rsidRPr="00835727" w:rsidRDefault="00EC3947" w:rsidP="00EC3947">
      <w:pPr>
        <w:pStyle w:val="a5"/>
        <w:shd w:val="clear" w:color="auto" w:fill="FFFFFF"/>
        <w:rPr>
          <w:color w:val="000000"/>
        </w:rPr>
      </w:pPr>
      <w:r w:rsidRPr="00835727">
        <w:rPr>
          <w:color w:val="000000"/>
        </w:rPr>
        <w:t>«Город будущего».</w:t>
      </w:r>
    </w:p>
    <w:p w:rsidR="00EC3947" w:rsidRPr="00835727" w:rsidRDefault="00EC3947" w:rsidP="00EC394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5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й результат:</w:t>
      </w:r>
    </w:p>
    <w:p w:rsidR="00EC3947" w:rsidRPr="00835727" w:rsidRDefault="00EC3947" w:rsidP="00EC3947">
      <w:pPr>
        <w:shd w:val="clear" w:color="auto" w:fill="FFFFFF"/>
        <w:spacing w:after="0" w:line="33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и родителей формируется желание больше узнать о своём крае, городе, познакомиться с его достопримечательностями.</w:t>
      </w:r>
    </w:p>
    <w:p w:rsidR="00EC3947" w:rsidRPr="00835727" w:rsidRDefault="00EC3947" w:rsidP="00EC3947">
      <w:pPr>
        <w:shd w:val="clear" w:color="auto" w:fill="FFFFFF"/>
        <w:spacing w:after="0" w:line="33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лись со стихами поэтов Смоленщины, с культурой и традициями родного края</w:t>
      </w:r>
      <w:proofErr w:type="gramStart"/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EC3947" w:rsidRPr="001868E5" w:rsidRDefault="00EC3947" w:rsidP="00EC3947">
      <w:pPr>
        <w:shd w:val="clear" w:color="auto" w:fill="FFFFFF"/>
        <w:spacing w:after="0" w:line="33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лучили доступные знания об истории родного Отечества.</w:t>
      </w:r>
      <w:r w:rsidRPr="008357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обретение детьми дошкольного возраста навыков социального общения с взрослыми</w:t>
      </w:r>
      <w:r w:rsidRPr="001868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3947" w:rsidRPr="001868E5" w:rsidRDefault="00EC3947" w:rsidP="00EC3947">
      <w:pPr>
        <w:rPr>
          <w:rFonts w:ascii="Times New Roman" w:hAnsi="Times New Roman" w:cs="Times New Roman"/>
          <w:sz w:val="24"/>
          <w:szCs w:val="24"/>
        </w:rPr>
      </w:pPr>
    </w:p>
    <w:p w:rsidR="00853685" w:rsidRPr="001868E5" w:rsidRDefault="00853685" w:rsidP="00702980">
      <w:pPr>
        <w:rPr>
          <w:rFonts w:ascii="Times New Roman" w:hAnsi="Times New Roman" w:cs="Times New Roman"/>
          <w:sz w:val="24"/>
          <w:szCs w:val="24"/>
        </w:rPr>
      </w:pPr>
    </w:p>
    <w:sectPr w:rsidR="00853685" w:rsidRPr="001868E5" w:rsidSect="00AD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305"/>
    <w:multiLevelType w:val="hybridMultilevel"/>
    <w:tmpl w:val="5CB61E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A76E70"/>
    <w:multiLevelType w:val="multilevel"/>
    <w:tmpl w:val="25743F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49103EA2"/>
    <w:multiLevelType w:val="multilevel"/>
    <w:tmpl w:val="0AC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327F0"/>
    <w:multiLevelType w:val="multilevel"/>
    <w:tmpl w:val="D83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4570D5"/>
    <w:multiLevelType w:val="multilevel"/>
    <w:tmpl w:val="DD9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0424A"/>
    <w:multiLevelType w:val="multilevel"/>
    <w:tmpl w:val="84B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D83"/>
    <w:rsid w:val="001732DE"/>
    <w:rsid w:val="001868E5"/>
    <w:rsid w:val="001B3764"/>
    <w:rsid w:val="0022441B"/>
    <w:rsid w:val="002D787D"/>
    <w:rsid w:val="00416887"/>
    <w:rsid w:val="004A30B2"/>
    <w:rsid w:val="005457CC"/>
    <w:rsid w:val="00583957"/>
    <w:rsid w:val="005B2533"/>
    <w:rsid w:val="005C5B7F"/>
    <w:rsid w:val="005D583F"/>
    <w:rsid w:val="0063762C"/>
    <w:rsid w:val="00655D02"/>
    <w:rsid w:val="006F2A68"/>
    <w:rsid w:val="006F54B8"/>
    <w:rsid w:val="006F77C0"/>
    <w:rsid w:val="00702980"/>
    <w:rsid w:val="00774D13"/>
    <w:rsid w:val="00796259"/>
    <w:rsid w:val="007C725C"/>
    <w:rsid w:val="007E19D5"/>
    <w:rsid w:val="007E1EEC"/>
    <w:rsid w:val="0084190D"/>
    <w:rsid w:val="00850008"/>
    <w:rsid w:val="00853685"/>
    <w:rsid w:val="008B6230"/>
    <w:rsid w:val="008E1576"/>
    <w:rsid w:val="008E7B9A"/>
    <w:rsid w:val="008F11EF"/>
    <w:rsid w:val="00A25F31"/>
    <w:rsid w:val="00A35DE2"/>
    <w:rsid w:val="00A35E5C"/>
    <w:rsid w:val="00A44623"/>
    <w:rsid w:val="00A821A6"/>
    <w:rsid w:val="00AA7A89"/>
    <w:rsid w:val="00AD4F98"/>
    <w:rsid w:val="00AD7AF3"/>
    <w:rsid w:val="00B05158"/>
    <w:rsid w:val="00BD0526"/>
    <w:rsid w:val="00BE1A0E"/>
    <w:rsid w:val="00C073B5"/>
    <w:rsid w:val="00C56089"/>
    <w:rsid w:val="00C60D96"/>
    <w:rsid w:val="00CC3610"/>
    <w:rsid w:val="00CD0D3D"/>
    <w:rsid w:val="00D30526"/>
    <w:rsid w:val="00D5058C"/>
    <w:rsid w:val="00D51E9D"/>
    <w:rsid w:val="00EB6D0A"/>
    <w:rsid w:val="00EC2905"/>
    <w:rsid w:val="00EC3947"/>
    <w:rsid w:val="00F00D83"/>
    <w:rsid w:val="00F6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87"/>
  </w:style>
  <w:style w:type="paragraph" w:styleId="1">
    <w:name w:val="heading 1"/>
    <w:basedOn w:val="a"/>
    <w:next w:val="a"/>
    <w:link w:val="10"/>
    <w:uiPriority w:val="9"/>
    <w:qFormat/>
    <w:rsid w:val="00D50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63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762C"/>
  </w:style>
  <w:style w:type="paragraph" w:styleId="a3">
    <w:name w:val="List Paragraph"/>
    <w:basedOn w:val="a"/>
    <w:uiPriority w:val="34"/>
    <w:qFormat/>
    <w:rsid w:val="0063762C"/>
    <w:pPr>
      <w:ind w:left="720"/>
      <w:contextualSpacing/>
    </w:pPr>
  </w:style>
  <w:style w:type="character" w:customStyle="1" w:styleId="apple-converted-space">
    <w:name w:val="apple-converted-space"/>
    <w:basedOn w:val="a0"/>
    <w:rsid w:val="00A25F31"/>
  </w:style>
  <w:style w:type="character" w:styleId="a4">
    <w:name w:val="Strong"/>
    <w:basedOn w:val="a0"/>
    <w:uiPriority w:val="22"/>
    <w:qFormat/>
    <w:rsid w:val="00A25F31"/>
    <w:rPr>
      <w:b/>
      <w:bCs/>
    </w:rPr>
  </w:style>
  <w:style w:type="paragraph" w:styleId="a5">
    <w:name w:val="Normal (Web)"/>
    <w:basedOn w:val="a"/>
    <w:uiPriority w:val="99"/>
    <w:unhideWhenUsed/>
    <w:rsid w:val="00A4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51DA-5C02-4CD8-A84D-787F28BA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1</cp:revision>
  <cp:lastPrinted>2016-11-02T07:55:00Z</cp:lastPrinted>
  <dcterms:created xsi:type="dcterms:W3CDTF">2016-05-16T06:56:00Z</dcterms:created>
  <dcterms:modified xsi:type="dcterms:W3CDTF">2019-08-22T10:33:00Z</dcterms:modified>
</cp:coreProperties>
</file>